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855706">
        <w:rPr>
          <w:rFonts w:ascii="Times New Roman" w:hAnsi="Times New Roman"/>
          <w:b w:val="0"/>
          <w:sz w:val="24"/>
          <w:szCs w:val="24"/>
        </w:rPr>
        <w:t>03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855706">
        <w:rPr>
          <w:rFonts w:ascii="Times New Roman" w:hAnsi="Times New Roman"/>
          <w:b w:val="0"/>
          <w:sz w:val="24"/>
          <w:szCs w:val="24"/>
        </w:rPr>
        <w:t>апрел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D86C47">
        <w:rPr>
          <w:rFonts w:ascii="Times New Roman" w:hAnsi="Times New Roman"/>
          <w:b w:val="0"/>
          <w:sz w:val="24"/>
          <w:szCs w:val="24"/>
        </w:rPr>
        <w:t>1</w:t>
      </w:r>
      <w:r w:rsidR="00855706">
        <w:rPr>
          <w:rFonts w:ascii="Times New Roman" w:hAnsi="Times New Roman"/>
          <w:b w:val="0"/>
          <w:sz w:val="24"/>
          <w:szCs w:val="24"/>
        </w:rPr>
        <w:t>75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EF2FC5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04326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42041" w:rsidRPr="00825E0A" w:rsidRDefault="00442041" w:rsidP="0044204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роков Иван Валерьевич</w:t>
            </w:r>
            <w:r w:rsidRPr="00505901">
              <w:rPr>
                <w:sz w:val="24"/>
                <w:szCs w:val="24"/>
              </w:rPr>
              <w:t xml:space="preserve"> - телефон 8 (4112) 31</w:t>
            </w:r>
            <w:r>
              <w:rPr>
                <w:sz w:val="24"/>
                <w:szCs w:val="24"/>
              </w:rPr>
              <w:t>-</w:t>
            </w:r>
            <w:r w:rsidRPr="005059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-32</w:t>
            </w:r>
            <w:r w:rsidRPr="00505901">
              <w:rPr>
                <w:sz w:val="24"/>
                <w:szCs w:val="24"/>
              </w:rPr>
              <w:t xml:space="preserve"> (доб.2</w:t>
            </w:r>
            <w:r>
              <w:rPr>
                <w:sz w:val="24"/>
                <w:szCs w:val="24"/>
              </w:rPr>
              <w:t>64</w:t>
            </w:r>
            <w:r w:rsidRPr="00505901">
              <w:rPr>
                <w:sz w:val="24"/>
                <w:szCs w:val="24"/>
              </w:rPr>
              <w:t>)</w:t>
            </w:r>
            <w:r w:rsidRPr="00505901">
              <w:rPr>
                <w:sz w:val="24"/>
                <w:szCs w:val="24"/>
                <w:lang w:eastAsia="ru-RU"/>
              </w:rPr>
              <w:t>,</w:t>
            </w:r>
            <w:r w:rsidRPr="00825E0A">
              <w:rPr>
                <w:sz w:val="24"/>
                <w:szCs w:val="24"/>
                <w:lang w:eastAsia="ru-RU"/>
              </w:rPr>
              <w:t xml:space="preserve"> 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 xml:space="preserve">31-89-40, </w:t>
            </w:r>
            <w:r w:rsidR="00855706">
              <w:rPr>
                <w:sz w:val="24"/>
                <w:szCs w:val="24"/>
              </w:rPr>
              <w:t>(</w:t>
            </w:r>
            <w:r w:rsidR="00EC770A">
              <w:rPr>
                <w:sz w:val="24"/>
                <w:szCs w:val="24"/>
              </w:rPr>
              <w:t>доб. 391</w:t>
            </w:r>
            <w:r w:rsidR="00855706">
              <w:rPr>
                <w:sz w:val="24"/>
                <w:szCs w:val="24"/>
              </w:rPr>
              <w:t>)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9024F4" w:rsidP="00855706">
            <w:pPr>
              <w:pStyle w:val="ab"/>
              <w:widowControl w:val="0"/>
              <w:autoSpaceDE w:val="0"/>
              <w:ind w:left="98"/>
              <w:jc w:val="both"/>
            </w:pPr>
            <w:r w:rsidRPr="009024F4">
              <w:t xml:space="preserve">Поставка </w:t>
            </w:r>
            <w:r w:rsidR="00660991" w:rsidRPr="00660991">
              <w:t>плавучей нефтеперекачивающей станции без экипажа для филиала "Якутская нефтебаза" АО «Саханефтегазсбыт» в 2020 году</w:t>
            </w:r>
            <w:r w:rsidR="00855706" w:rsidRPr="00855706">
              <w:t>.</w:t>
            </w:r>
            <w:r w:rsidR="00043263">
              <w:t xml:space="preserve"> </w:t>
            </w:r>
            <w:r w:rsidR="00043263">
              <w:t>Осуществля</w:t>
            </w:r>
            <w:bookmarkStart w:id="1" w:name="_GoBack"/>
            <w:bookmarkEnd w:id="1"/>
            <w:r w:rsidR="00043263">
              <w:t>ется по Лоту № 1:</w:t>
            </w:r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Style w:val="aa"/>
              <w:tblW w:w="732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3078"/>
              <w:gridCol w:w="750"/>
              <w:gridCol w:w="2976"/>
            </w:tblGrid>
            <w:tr w:rsidR="008E1E75" w:rsidRPr="00660991" w:rsidTr="008E1E75"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b/>
                      <w:snapToGrid w:val="0"/>
                      <w:sz w:val="24"/>
                      <w:szCs w:val="24"/>
                      <w:lang w:eastAsia="ru-RU"/>
                    </w:rPr>
                    <w:t>Количество, ед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  <w:t>Сведения о начальной (максимальной) цене договора (цене лота)</w:t>
                  </w:r>
                </w:p>
                <w:p w:rsidR="008E1E75" w:rsidRPr="00660991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b/>
                      <w:iCs/>
                      <w:snapToGrid w:val="0"/>
                      <w:sz w:val="24"/>
                      <w:szCs w:val="24"/>
                      <w:lang w:eastAsia="ru-RU"/>
                    </w:rPr>
                    <w:t xml:space="preserve"> без НДС, руб.</w:t>
                  </w:r>
                </w:p>
              </w:tc>
            </w:tr>
            <w:tr w:rsidR="008E1E75" w:rsidRPr="00660991" w:rsidTr="008E1E75">
              <w:trPr>
                <w:trHeight w:val="60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8E1E75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snapToGrid w:val="0"/>
                      <w:sz w:val="24"/>
                      <w:szCs w:val="24"/>
                      <w:lang w:eastAsia="ru-RU"/>
                    </w:rPr>
                    <w:t>Плавучая нефтеперекачивающая станция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660991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val="en-US" w:eastAsia="ru-RU"/>
                    </w:rPr>
                  </w:pPr>
                  <w:r w:rsidRPr="00660991">
                    <w:rPr>
                      <w:snapToGrid w:val="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1E75" w:rsidRPr="00660991" w:rsidRDefault="00660991" w:rsidP="008E1E75">
                  <w:pPr>
                    <w:jc w:val="center"/>
                    <w:rPr>
                      <w:snapToGrid w:val="0"/>
                      <w:sz w:val="24"/>
                      <w:szCs w:val="24"/>
                      <w:lang w:eastAsia="ru-RU"/>
                    </w:rPr>
                  </w:pPr>
                  <w:r w:rsidRPr="00660991">
                    <w:rPr>
                      <w:snapToGrid w:val="0"/>
                      <w:sz w:val="24"/>
                      <w:szCs w:val="24"/>
                      <w:lang w:eastAsia="ru-RU"/>
                    </w:rPr>
                    <w:t>6 920 000,00</w:t>
                  </w:r>
                </w:p>
              </w:tc>
            </w:tr>
          </w:tbl>
          <w:p w:rsidR="00087D83" w:rsidRPr="00660991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660991" w:rsidRDefault="001F62CF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Pr="0024107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</w:t>
            </w:r>
            <w:r w:rsidRPr="00241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241071">
              <w:rPr>
                <w:sz w:val="24"/>
                <w:szCs w:val="24"/>
              </w:rPr>
              <w:t>ая 2020 г. от даты подписания договора поставки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8E1E75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E1E75">
              <w:rPr>
                <w:sz w:val="24"/>
                <w:szCs w:val="24"/>
              </w:rPr>
              <w:t xml:space="preserve">Российская Федерация, Республика Саха (Якутия),  </w:t>
            </w:r>
            <w:proofErr w:type="spellStart"/>
            <w:r w:rsidRPr="008E1E75">
              <w:rPr>
                <w:sz w:val="24"/>
                <w:szCs w:val="24"/>
              </w:rPr>
              <w:t>п.Жатай</w:t>
            </w:r>
            <w:proofErr w:type="spellEnd"/>
            <w:r w:rsidRPr="008E1E75">
              <w:rPr>
                <w:sz w:val="24"/>
                <w:szCs w:val="24"/>
              </w:rPr>
              <w:t xml:space="preserve">, </w:t>
            </w:r>
            <w:proofErr w:type="spellStart"/>
            <w:r w:rsidRPr="008E1E75">
              <w:rPr>
                <w:sz w:val="24"/>
                <w:szCs w:val="24"/>
              </w:rPr>
              <w:t>ул.Строда</w:t>
            </w:r>
            <w:proofErr w:type="spellEnd"/>
            <w:r w:rsidRPr="008E1E75">
              <w:rPr>
                <w:sz w:val="24"/>
                <w:szCs w:val="24"/>
              </w:rPr>
              <w:t xml:space="preserve"> 12, филиал "Якутская нефтебаза" АО " Саханефтегазсбыт"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747F7" w:rsidRDefault="00F747F7" w:rsidP="00F747F7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F747F7" w:rsidRDefault="00F747F7" w:rsidP="00F747F7">
            <w:pPr>
              <w:pStyle w:val="Default"/>
              <w:rPr>
                <w:b/>
              </w:rPr>
            </w:pPr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  <w:r w:rsidRPr="002A0BCE">
              <w:rPr>
                <w:b/>
                <w:bCs/>
              </w:rPr>
              <w:t xml:space="preserve">№ </w:t>
            </w:r>
            <w:r w:rsidR="00E3234C" w:rsidRPr="001265BE">
              <w:rPr>
                <w:b/>
                <w:bCs/>
              </w:rPr>
              <w:t>44</w:t>
            </w:r>
            <w:r w:rsidR="001265BE" w:rsidRPr="001265BE">
              <w:rPr>
                <w:b/>
                <w:bCs/>
              </w:rPr>
              <w:t>91393</w:t>
            </w:r>
            <w:r w:rsidR="001265BE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2A0BCE">
              <w:rPr>
                <w:b/>
              </w:rPr>
              <w:t>ЭП</w:t>
            </w:r>
            <w:r w:rsidRPr="00150A6E">
              <w:t xml:space="preserve">  </w:t>
            </w:r>
            <w:r w:rsidRPr="002A0BC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2A0BCE">
                <w:rPr>
                  <w:rStyle w:val="a3"/>
                  <w:lang w:val="en-US"/>
                </w:rPr>
                <w:t>www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otc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ru</w:t>
              </w:r>
            </w:hyperlink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</w:t>
            </w:r>
            <w:r w:rsidR="00855706">
              <w:rPr>
                <w:b/>
                <w:sz w:val="24"/>
                <w:szCs w:val="24"/>
              </w:rPr>
              <w:t>32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="00BE77E2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8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2A5E3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1F62CF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1F62CF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1F62C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F62CF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 w:rsidRPr="001F62CF">
                    <w:rPr>
                      <w:sz w:val="24"/>
                      <w:szCs w:val="24"/>
                    </w:rPr>
                    <w:t xml:space="preserve"> ЭП </w:t>
                  </w:r>
                  <w:r w:rsidR="00D147AE" w:rsidRPr="001F62CF">
                    <w:rPr>
                      <w:sz w:val="24"/>
                      <w:szCs w:val="24"/>
                    </w:rPr>
                    <w:t>АО «ОТС» www.otc.ru</w:t>
                  </w:r>
                  <w:r w:rsidRPr="001F62CF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1F62CF">
                    <w:rPr>
                      <w:sz w:val="24"/>
                      <w:szCs w:val="24"/>
                    </w:rPr>
                    <w:t xml:space="preserve">, на официальном сайте  </w:t>
                  </w:r>
                  <w:r w:rsidR="002839EE" w:rsidRPr="001F62CF">
                    <w:rPr>
                      <w:sz w:val="24"/>
                      <w:szCs w:val="24"/>
                    </w:rPr>
                    <w:t>Общества</w:t>
                  </w:r>
                  <w:r w:rsidRPr="001F62CF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1F62C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1F62C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F62C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1F62C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1F62CF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1F62CF" w:rsidRPr="001F62CF">
                    <w:rPr>
                      <w:b/>
                      <w:color w:val="000000"/>
                      <w:sz w:val="24"/>
                      <w:szCs w:val="24"/>
                    </w:rPr>
                    <w:t>03.04</w:t>
                  </w:r>
                  <w:r w:rsidR="006428C1" w:rsidRPr="001F62CF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F62C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F62C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F62CF">
                    <w:rPr>
                      <w:sz w:val="24"/>
                      <w:szCs w:val="24"/>
                    </w:rPr>
                    <w:t>время м</w:t>
                  </w:r>
                  <w:r w:rsidR="0045523C" w:rsidRPr="001F62CF">
                    <w:rPr>
                      <w:sz w:val="24"/>
                      <w:szCs w:val="24"/>
                    </w:rPr>
                    <w:t>естно</w:t>
                  </w:r>
                  <w:r w:rsidRPr="001F62CF">
                    <w:rPr>
                      <w:sz w:val="24"/>
                      <w:szCs w:val="24"/>
                    </w:rPr>
                    <w:t>е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F62CF" w:rsidRPr="001F62CF">
                    <w:rPr>
                      <w:b/>
                      <w:color w:val="000000"/>
                      <w:sz w:val="24"/>
                      <w:szCs w:val="24"/>
                    </w:rPr>
                    <w:t>09.04</w:t>
                  </w:r>
                  <w:r w:rsidR="006428C1" w:rsidRPr="001F62CF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F62C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F62CF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F62CF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F62CF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F62CF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B23724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23724">
              <w:rPr>
                <w:sz w:val="24"/>
                <w:szCs w:val="24"/>
              </w:rPr>
              <w:t xml:space="preserve">ЭП </w:t>
            </w:r>
            <w:r w:rsidR="00D147AE" w:rsidRPr="00D147AE">
              <w:rPr>
                <w:sz w:val="24"/>
                <w:szCs w:val="24"/>
              </w:rPr>
              <w:t>АО «ОТС» www.otc.ru</w:t>
            </w:r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1F62CF">
              <w:rPr>
                <w:b/>
              </w:rPr>
              <w:t>03.04</w:t>
            </w:r>
            <w:r w:rsidR="00D86C47">
              <w:rPr>
                <w:b/>
              </w:rPr>
              <w:t>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1F62CF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1F62CF">
              <w:rPr>
                <w:b/>
              </w:rPr>
              <w:t>) 09.04.</w:t>
            </w:r>
            <w:r w:rsidR="006428C1" w:rsidRPr="009B5140">
              <w:rPr>
                <w:b/>
              </w:rPr>
              <w:t>2020</w:t>
            </w:r>
            <w:r w:rsidR="00AD38AD" w:rsidRPr="009B5140">
              <w:rPr>
                <w:b/>
              </w:rPr>
              <w:t>года</w:t>
            </w:r>
            <w:r w:rsidR="00AD38AD" w:rsidRPr="00B054B4">
              <w:rPr>
                <w:b/>
              </w:rPr>
              <w:t>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9B5140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1F62CF">
              <w:rPr>
                <w:b/>
              </w:rPr>
              <w:t>10.04</w:t>
            </w:r>
            <w:r w:rsidR="006428C1">
              <w:rPr>
                <w:b/>
              </w:rPr>
              <w:t>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1A26C7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1F62CF">
              <w:rPr>
                <w:b/>
              </w:rPr>
              <w:t>13</w:t>
            </w:r>
            <w:r w:rsidR="00D147AE">
              <w:rPr>
                <w:b/>
              </w:rPr>
              <w:t>.04</w:t>
            </w:r>
            <w:r w:rsidR="006428C1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43263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1175C"/>
    <w:rsid w:val="001265BE"/>
    <w:rsid w:val="00126D01"/>
    <w:rsid w:val="00133540"/>
    <w:rsid w:val="00145006"/>
    <w:rsid w:val="00154636"/>
    <w:rsid w:val="00161BDE"/>
    <w:rsid w:val="00163985"/>
    <w:rsid w:val="00191B6C"/>
    <w:rsid w:val="001927FE"/>
    <w:rsid w:val="001A26C7"/>
    <w:rsid w:val="001B6CB2"/>
    <w:rsid w:val="001D05E6"/>
    <w:rsid w:val="001D0D04"/>
    <w:rsid w:val="001D2B84"/>
    <w:rsid w:val="001E169B"/>
    <w:rsid w:val="001E40D0"/>
    <w:rsid w:val="001E7C55"/>
    <w:rsid w:val="001F62CF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42041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0991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55706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1E75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B5140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234C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2FC5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60DF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32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CEB-CF07-44A7-B169-3029946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10</cp:revision>
  <cp:lastPrinted>2020-03-24T03:09:00Z</cp:lastPrinted>
  <dcterms:created xsi:type="dcterms:W3CDTF">2020-03-24T07:23:00Z</dcterms:created>
  <dcterms:modified xsi:type="dcterms:W3CDTF">2020-08-05T00:43:00Z</dcterms:modified>
</cp:coreProperties>
</file>